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诵读版  千家诗  七言绝句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诵读版  千家诗  七言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56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学诵读版  千家诗  七言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